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8777" w14:textId="7F208094" w:rsidR="0071031E" w:rsidRPr="00D54C02" w:rsidRDefault="0071031E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C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D54C02" w:rsidRPr="00D54C02">
        <w:rPr>
          <w:rFonts w:ascii="Times New Roman" w:eastAsia="Times New Roman" w:hAnsi="Times New Roman" w:cs="Times New Roman"/>
          <w:b/>
          <w:sz w:val="24"/>
          <w:szCs w:val="24"/>
        </w:rPr>
        <w:t>К5/2-17</w:t>
      </w:r>
      <w:r w:rsidRPr="00D54C02">
        <w:rPr>
          <w:rFonts w:ascii="Times New Roman" w:eastAsia="Times New Roman" w:hAnsi="Times New Roman" w:cs="Times New Roman"/>
          <w:b/>
          <w:sz w:val="24"/>
          <w:szCs w:val="24"/>
        </w:rPr>
        <w:t>/2</w:t>
      </w:r>
    </w:p>
    <w:p w14:paraId="2F0CB6B3" w14:textId="376512A2" w:rsidR="0027531C" w:rsidRPr="00D54C02" w:rsidRDefault="0071031E" w:rsidP="0027531C">
      <w:pPr>
        <w:pStyle w:val="2"/>
        <w:keepLines/>
        <w:numPr>
          <w:ilvl w:val="0"/>
          <w:numId w:val="0"/>
        </w:numPr>
        <w:spacing w:after="0" w:line="276" w:lineRule="auto"/>
        <w:rPr>
          <w:sz w:val="24"/>
          <w:szCs w:val="24"/>
          <w:lang w:val="ru-RU"/>
        </w:rPr>
      </w:pPr>
      <w:r w:rsidRPr="00D54C02">
        <w:rPr>
          <w:bCs/>
          <w:iCs/>
          <w:sz w:val="24"/>
          <w:szCs w:val="24"/>
        </w:rPr>
        <w:t xml:space="preserve">рассмотрения заявок </w:t>
      </w:r>
      <w:r w:rsidR="00CA4DC6" w:rsidRPr="00D54C02">
        <w:rPr>
          <w:rStyle w:val="ad"/>
          <w:b/>
          <w:i w:val="0"/>
          <w:color w:val="auto"/>
          <w:sz w:val="24"/>
          <w:szCs w:val="24"/>
        </w:rPr>
        <w:t>на участие в запросе коммерческих предложений на</w:t>
      </w:r>
      <w:r w:rsidR="00CA4DC6" w:rsidRPr="00D54C02">
        <w:rPr>
          <w:rStyle w:val="ad"/>
          <w:color w:val="auto"/>
          <w:sz w:val="24"/>
          <w:szCs w:val="24"/>
        </w:rPr>
        <w:t xml:space="preserve"> </w:t>
      </w:r>
      <w:r w:rsidR="00CA4DC6" w:rsidRPr="00D54C02">
        <w:rPr>
          <w:sz w:val="24"/>
          <w:szCs w:val="24"/>
        </w:rPr>
        <w:t>право заключения договора оказания услуг по организации международной конференци</w:t>
      </w:r>
      <w:r w:rsidR="001E3C51" w:rsidRPr="00D54C02">
        <w:rPr>
          <w:sz w:val="24"/>
          <w:szCs w:val="24"/>
        </w:rPr>
        <w:t>и «Russian Startups Go Global»</w:t>
      </w:r>
    </w:p>
    <w:p w14:paraId="15C9BC09" w14:textId="77777777" w:rsidR="0071031E" w:rsidRPr="00D54C02" w:rsidRDefault="0071031E" w:rsidP="0027531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3F51EC" w14:textId="77777777" w:rsidR="00166ED3" w:rsidRPr="00D54C02" w:rsidRDefault="00166ED3" w:rsidP="00166ED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71031E" w:rsidRPr="00D54C02" w14:paraId="150E8CC1" w14:textId="77777777" w:rsidTr="0027531C">
        <w:tc>
          <w:tcPr>
            <w:tcW w:w="5033" w:type="dxa"/>
          </w:tcPr>
          <w:p w14:paraId="5336D4D4" w14:textId="77777777" w:rsidR="0071031E" w:rsidRPr="00D54C02" w:rsidRDefault="0071031E" w:rsidP="00166E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98F99DC" w14:textId="7C952CE4" w:rsidR="0071031E" w:rsidRPr="00D54C02" w:rsidRDefault="0071031E" w:rsidP="0027531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4DC6" w:rsidRPr="00D5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7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A3A7717" w14:textId="77777777" w:rsidR="0071031E" w:rsidRPr="00D54C02" w:rsidRDefault="0071031E" w:rsidP="00275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6C7345" w14:textId="77777777" w:rsidR="00880137" w:rsidRPr="00D54C02" w:rsidRDefault="00880137" w:rsidP="00880137">
      <w:pPr>
        <w:pStyle w:val="ConsPlusNormal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218F2311" w14:textId="77777777" w:rsidR="00880137" w:rsidRPr="00D54C02" w:rsidRDefault="00880137" w:rsidP="00880137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0B41068A" w14:textId="77777777" w:rsidR="00880137" w:rsidRPr="00D54C02" w:rsidRDefault="00880137" w:rsidP="00880137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D54C02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58A49AEC" w14:textId="77777777" w:rsidR="00880137" w:rsidRPr="00D54C02" w:rsidRDefault="00880137" w:rsidP="00880137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</w:p>
    <w:p w14:paraId="3DD831D1" w14:textId="77777777" w:rsidR="00880137" w:rsidRPr="00D54C02" w:rsidRDefault="00880137" w:rsidP="00880137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29FBEFDA" w14:textId="77777777" w:rsidR="00880137" w:rsidRPr="00D54C02" w:rsidRDefault="00880137" w:rsidP="00880137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412D3844" w14:textId="77777777" w:rsidR="00880137" w:rsidRPr="00D54C02" w:rsidRDefault="00880137" w:rsidP="00880137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7ED459C6" w14:textId="77777777" w:rsidR="00880137" w:rsidRPr="00D54C02" w:rsidRDefault="00880137" w:rsidP="00880137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84EF4D" w14:textId="77777777" w:rsidR="00880137" w:rsidRPr="00D54C02" w:rsidRDefault="00880137" w:rsidP="00880137">
      <w:pPr>
        <w:pStyle w:val="ae"/>
        <w:keepLines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5B9BD5" w:themeColor="accent1"/>
          <w:szCs w:val="24"/>
        </w:rPr>
      </w:pPr>
      <w:r w:rsidRPr="00D54C02">
        <w:rPr>
          <w:szCs w:val="24"/>
        </w:rPr>
        <w:t xml:space="preserve">Извещение о проведении закупки </w:t>
      </w:r>
      <w:r w:rsidRPr="00D54C02">
        <w:rPr>
          <w:rStyle w:val="ad"/>
          <w:b w:val="0"/>
          <w:i w:val="0"/>
          <w:color w:val="auto"/>
          <w:szCs w:val="24"/>
        </w:rPr>
        <w:t>на</w:t>
      </w:r>
      <w:r w:rsidRPr="00D54C02">
        <w:rPr>
          <w:rStyle w:val="ad"/>
          <w:i w:val="0"/>
          <w:color w:val="auto"/>
          <w:szCs w:val="24"/>
        </w:rPr>
        <w:t xml:space="preserve"> </w:t>
      </w:r>
      <w:r w:rsidRPr="00D54C02">
        <w:rPr>
          <w:szCs w:val="24"/>
        </w:rPr>
        <w:t>право заключения договора оказания услуг по организации международной конференции «</w:t>
      </w:r>
      <w:proofErr w:type="spellStart"/>
      <w:r w:rsidRPr="00D54C02">
        <w:rPr>
          <w:szCs w:val="24"/>
        </w:rPr>
        <w:t>Russian</w:t>
      </w:r>
      <w:proofErr w:type="spellEnd"/>
      <w:r w:rsidRPr="00D54C02">
        <w:rPr>
          <w:szCs w:val="24"/>
        </w:rPr>
        <w:t xml:space="preserve"> </w:t>
      </w:r>
      <w:proofErr w:type="spellStart"/>
      <w:r w:rsidRPr="00D54C02">
        <w:rPr>
          <w:szCs w:val="24"/>
        </w:rPr>
        <w:t>Startups</w:t>
      </w:r>
      <w:proofErr w:type="spellEnd"/>
      <w:r w:rsidRPr="00D54C02">
        <w:rPr>
          <w:szCs w:val="24"/>
        </w:rPr>
        <w:t xml:space="preserve"> </w:t>
      </w:r>
      <w:proofErr w:type="spellStart"/>
      <w:r w:rsidRPr="00D54C02">
        <w:rPr>
          <w:szCs w:val="24"/>
        </w:rPr>
        <w:t>Go</w:t>
      </w:r>
      <w:proofErr w:type="spellEnd"/>
      <w:r w:rsidRPr="00D54C02">
        <w:rPr>
          <w:szCs w:val="24"/>
        </w:rPr>
        <w:t xml:space="preserve"> </w:t>
      </w:r>
      <w:proofErr w:type="spellStart"/>
      <w:r w:rsidRPr="00D54C02">
        <w:rPr>
          <w:szCs w:val="24"/>
        </w:rPr>
        <w:t>Global</w:t>
      </w:r>
      <w:proofErr w:type="spellEnd"/>
      <w:r w:rsidRPr="00D54C02">
        <w:rPr>
          <w:szCs w:val="24"/>
        </w:rPr>
        <w:t>», было опубликовано на сайте Заказчика «09</w:t>
      </w:r>
      <w:r w:rsidRPr="00D54C02">
        <w:rPr>
          <w:bCs/>
          <w:szCs w:val="24"/>
        </w:rPr>
        <w:t>» ноября 2017 года.</w:t>
      </w:r>
    </w:p>
    <w:p w14:paraId="0DDD25E2" w14:textId="77777777" w:rsidR="00880137" w:rsidRPr="00D54C02" w:rsidRDefault="00880137" w:rsidP="00880137">
      <w:pPr>
        <w:pStyle w:val="ae"/>
        <w:keepLines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5B9BD5" w:themeColor="accent1"/>
          <w:szCs w:val="24"/>
        </w:rPr>
      </w:pPr>
      <w:r w:rsidRPr="00D54C02">
        <w:rPr>
          <w:szCs w:val="24"/>
        </w:rPr>
        <w:t>Предмет договора: право заключения договора оказания услуг по организации международной конференции «</w:t>
      </w:r>
      <w:proofErr w:type="spellStart"/>
      <w:r w:rsidRPr="00D54C02">
        <w:rPr>
          <w:szCs w:val="24"/>
        </w:rPr>
        <w:t>Russian</w:t>
      </w:r>
      <w:proofErr w:type="spellEnd"/>
      <w:r w:rsidRPr="00D54C02">
        <w:rPr>
          <w:szCs w:val="24"/>
        </w:rPr>
        <w:t xml:space="preserve"> </w:t>
      </w:r>
      <w:proofErr w:type="spellStart"/>
      <w:r w:rsidRPr="00D54C02">
        <w:rPr>
          <w:szCs w:val="24"/>
        </w:rPr>
        <w:t>Startups</w:t>
      </w:r>
      <w:proofErr w:type="spellEnd"/>
      <w:r w:rsidRPr="00D54C02">
        <w:rPr>
          <w:szCs w:val="24"/>
        </w:rPr>
        <w:t xml:space="preserve"> </w:t>
      </w:r>
      <w:proofErr w:type="spellStart"/>
      <w:r w:rsidRPr="00D54C02">
        <w:rPr>
          <w:szCs w:val="24"/>
        </w:rPr>
        <w:t>Go</w:t>
      </w:r>
      <w:proofErr w:type="spellEnd"/>
      <w:r w:rsidRPr="00D54C02">
        <w:rPr>
          <w:szCs w:val="24"/>
        </w:rPr>
        <w:t xml:space="preserve"> </w:t>
      </w:r>
      <w:proofErr w:type="spellStart"/>
      <w:r w:rsidRPr="00D54C02">
        <w:rPr>
          <w:szCs w:val="24"/>
        </w:rPr>
        <w:t>Global</w:t>
      </w:r>
      <w:proofErr w:type="spellEnd"/>
      <w:r w:rsidRPr="00D54C02">
        <w:rPr>
          <w:szCs w:val="24"/>
        </w:rPr>
        <w:t>».</w:t>
      </w:r>
    </w:p>
    <w:p w14:paraId="7802F875" w14:textId="77777777" w:rsidR="00880137" w:rsidRPr="00D54C02" w:rsidRDefault="00880137" w:rsidP="00880137">
      <w:pPr>
        <w:pStyle w:val="ae"/>
        <w:keepLines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5B9BD5" w:themeColor="accent1"/>
          <w:szCs w:val="24"/>
        </w:rPr>
      </w:pPr>
      <w:r w:rsidRPr="00D54C02">
        <w:rPr>
          <w:b/>
          <w:szCs w:val="24"/>
        </w:rPr>
        <w:t xml:space="preserve">Начальная (максимальная) цена Договора -  </w:t>
      </w:r>
      <w:r w:rsidRPr="00D54C02">
        <w:rPr>
          <w:rFonts w:eastAsiaTheme="majorEastAsia"/>
          <w:b/>
          <w:bCs/>
          <w:szCs w:val="24"/>
        </w:rPr>
        <w:t>1 937 760,97 (Один миллион девятьсот тридцать семь тысяч семьсот шестьдесят) рублей 97 копеек, вкл. НДС-18%</w:t>
      </w:r>
    </w:p>
    <w:p w14:paraId="2502AAE6" w14:textId="77777777" w:rsidR="00880137" w:rsidRPr="00D54C02" w:rsidRDefault="00880137" w:rsidP="00880137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7262FFE9" w14:textId="77777777" w:rsidR="00880137" w:rsidRPr="00D54C02" w:rsidRDefault="00880137" w:rsidP="0088013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пять конвертов с заявками на участие в закупке. </w:t>
      </w:r>
    </w:p>
    <w:p w14:paraId="5B007CFD" w14:textId="77777777" w:rsidR="00880137" w:rsidRPr="00D54C02" w:rsidRDefault="00880137" w:rsidP="00880137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D54C02">
        <w:rPr>
          <w:rFonts w:ascii="Times New Roman" w:hAnsi="Times New Roman" w:cs="Times New Roman"/>
          <w:sz w:val="24"/>
          <w:szCs w:val="24"/>
        </w:rPr>
        <w:br/>
        <w:t xml:space="preserve">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"15" ноября 2017 г.</w:t>
      </w:r>
    </w:p>
    <w:p w14:paraId="3CC7CCC1" w14:textId="77777777" w:rsidR="00880137" w:rsidRPr="00D54C02" w:rsidRDefault="00880137" w:rsidP="00880137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Процедура вскрытия конверта начата в 14 часов 14 минут по московскому времени и завершена в 14 часов 25 минут по московскому времени. </w:t>
      </w:r>
    </w:p>
    <w:p w14:paraId="1B5FF1BC" w14:textId="5B914BED" w:rsidR="003846F7" w:rsidRPr="00D54C02" w:rsidRDefault="0071031E" w:rsidP="003846F7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846F7" w:rsidRPr="00D54C02">
        <w:rPr>
          <w:rFonts w:ascii="Times New Roman" w:hAnsi="Times New Roman" w:cs="Times New Roman"/>
          <w:sz w:val="24"/>
          <w:szCs w:val="24"/>
        </w:rPr>
        <w:t>закупке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</w:t>
      </w:r>
      <w:r w:rsidR="00880137" w:rsidRPr="00D54C02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закупкам (далее – Комиссия) в следующем составе:</w:t>
      </w:r>
    </w:p>
    <w:p w14:paraId="7C068713" w14:textId="0173A06E" w:rsidR="00880137" w:rsidRPr="00D54C02" w:rsidRDefault="00880137" w:rsidP="00880137">
      <w:pPr>
        <w:pStyle w:val="21"/>
        <w:numPr>
          <w:ilvl w:val="0"/>
          <w:numId w:val="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proofErr w:type="spellStart"/>
      <w:r w:rsidRPr="00D54C02">
        <w:rPr>
          <w:sz w:val="24"/>
          <w:szCs w:val="24"/>
        </w:rPr>
        <w:t>Калаев</w:t>
      </w:r>
      <w:proofErr w:type="spellEnd"/>
      <w:r w:rsidRPr="00D54C02">
        <w:rPr>
          <w:sz w:val="24"/>
          <w:szCs w:val="24"/>
        </w:rPr>
        <w:t xml:space="preserve"> Дмитрий Владимирович; </w:t>
      </w:r>
    </w:p>
    <w:p w14:paraId="2178EB3A" w14:textId="77777777" w:rsidR="00880137" w:rsidRPr="00D54C02" w:rsidRDefault="00880137" w:rsidP="00880137">
      <w:pPr>
        <w:pStyle w:val="21"/>
        <w:numPr>
          <w:ilvl w:val="0"/>
          <w:numId w:val="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D54C02">
        <w:rPr>
          <w:sz w:val="24"/>
          <w:szCs w:val="24"/>
        </w:rPr>
        <w:t>Василевская Ольга Григорьевна;</w:t>
      </w:r>
    </w:p>
    <w:p w14:paraId="36E4C558" w14:textId="77777777" w:rsidR="00880137" w:rsidRPr="00D54C02" w:rsidRDefault="00880137" w:rsidP="00880137">
      <w:pPr>
        <w:pStyle w:val="21"/>
        <w:numPr>
          <w:ilvl w:val="0"/>
          <w:numId w:val="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D54C02">
        <w:rPr>
          <w:sz w:val="24"/>
          <w:szCs w:val="24"/>
        </w:rPr>
        <w:t>Дмитриев Дмитрий Николаевич;</w:t>
      </w:r>
    </w:p>
    <w:p w14:paraId="4EF608BD" w14:textId="6F35DF94" w:rsidR="003846F7" w:rsidRPr="00D54C02" w:rsidRDefault="00880137" w:rsidP="003846F7">
      <w:pPr>
        <w:pStyle w:val="21"/>
        <w:numPr>
          <w:ilvl w:val="0"/>
          <w:numId w:val="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D54C02">
        <w:rPr>
          <w:sz w:val="24"/>
          <w:szCs w:val="24"/>
        </w:rPr>
        <w:t>Плаксина Мария Эдгаровна</w:t>
      </w:r>
      <w:r w:rsidR="003846F7" w:rsidRPr="00D54C02">
        <w:rPr>
          <w:sz w:val="24"/>
          <w:szCs w:val="24"/>
        </w:rPr>
        <w:t>;</w:t>
      </w:r>
    </w:p>
    <w:p w14:paraId="00CF2DFA" w14:textId="27237104" w:rsidR="00880137" w:rsidRPr="00D54C02" w:rsidRDefault="00880137" w:rsidP="003846F7">
      <w:pPr>
        <w:pStyle w:val="21"/>
        <w:numPr>
          <w:ilvl w:val="0"/>
          <w:numId w:val="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D54C02">
        <w:rPr>
          <w:sz w:val="24"/>
          <w:szCs w:val="24"/>
        </w:rPr>
        <w:t>Колесников Евгений Владимирович</w:t>
      </w:r>
    </w:p>
    <w:p w14:paraId="4FBA2701" w14:textId="4922E7ED" w:rsidR="0071031E" w:rsidRPr="00D54C02" w:rsidRDefault="003846F7" w:rsidP="003846F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880137" w:rsidRPr="00D54C02">
        <w:rPr>
          <w:rFonts w:ascii="Times New Roman" w:hAnsi="Times New Roman" w:cs="Times New Roman"/>
          <w:sz w:val="24"/>
          <w:szCs w:val="24"/>
        </w:rPr>
        <w:t>пять членов</w:t>
      </w:r>
      <w:r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D54C02">
        <w:rPr>
          <w:rFonts w:ascii="Times New Roman" w:hAnsi="Times New Roman" w:cs="Times New Roman"/>
          <w:sz w:val="24"/>
          <w:szCs w:val="24"/>
        </w:rPr>
        <w:t>, кворум 100</w:t>
      </w:r>
      <w:r w:rsidRPr="00D54C02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D54C02">
        <w:rPr>
          <w:rFonts w:ascii="Times New Roman" w:hAnsi="Times New Roman" w:cs="Times New Roman"/>
          <w:sz w:val="24"/>
          <w:szCs w:val="24"/>
        </w:rPr>
        <w:t>, заседание правомочно</w:t>
      </w:r>
      <w:r w:rsidR="009A4F48" w:rsidRPr="00D54C02">
        <w:rPr>
          <w:rFonts w:ascii="Times New Roman" w:hAnsi="Times New Roman" w:cs="Times New Roman"/>
          <w:sz w:val="24"/>
          <w:szCs w:val="24"/>
        </w:rPr>
        <w:t>.</w:t>
      </w:r>
    </w:p>
    <w:p w14:paraId="3377443B" w14:textId="77777777" w:rsidR="0071031E" w:rsidRPr="00D54C02" w:rsidRDefault="0071031E" w:rsidP="0027531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рок и место рассмотрения заявок на участие в закупке.</w:t>
      </w:r>
    </w:p>
    <w:p w14:paraId="58F5042F" w14:textId="47C0755F" w:rsidR="0071031E" w:rsidRPr="00D54C02" w:rsidRDefault="0071031E" w:rsidP="00880137">
      <w:pPr>
        <w:pStyle w:val="ConsPlusNormal"/>
        <w:tabs>
          <w:tab w:val="left" w:pos="993"/>
          <w:tab w:val="left" w:pos="1134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седание Комиссии по </w:t>
      </w:r>
      <w:r w:rsidR="00D54C02">
        <w:rPr>
          <w:rFonts w:ascii="Times New Roman" w:hAnsi="Times New Roman" w:cs="Times New Roman"/>
          <w:sz w:val="24"/>
          <w:szCs w:val="24"/>
        </w:rPr>
        <w:t>крупным</w:t>
      </w:r>
      <w:r w:rsidRPr="00D54C02">
        <w:rPr>
          <w:rFonts w:ascii="Times New Roman" w:hAnsi="Times New Roman" w:cs="Times New Roman"/>
          <w:sz w:val="24"/>
          <w:szCs w:val="24"/>
        </w:rPr>
        <w:t xml:space="preserve"> закупкам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Pr="00D54C02">
        <w:rPr>
          <w:rFonts w:ascii="Times New Roman" w:hAnsi="Times New Roman" w:cs="Times New Roman"/>
          <w:sz w:val="24"/>
          <w:szCs w:val="24"/>
        </w:rPr>
        <w:t>по адресу: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</w:rPr>
        <w:t>с 1</w:t>
      </w:r>
      <w:r w:rsidR="00880137" w:rsidRPr="00D54C02">
        <w:rPr>
          <w:rFonts w:ascii="Times New Roman" w:hAnsi="Times New Roman" w:cs="Times New Roman"/>
          <w:sz w:val="24"/>
          <w:szCs w:val="24"/>
        </w:rPr>
        <w:t>5</w:t>
      </w:r>
      <w:r w:rsidRPr="00D54C02">
        <w:rPr>
          <w:rFonts w:ascii="Times New Roman" w:hAnsi="Times New Roman" w:cs="Times New Roman"/>
          <w:sz w:val="24"/>
          <w:szCs w:val="24"/>
        </w:rPr>
        <w:t xml:space="preserve"> часов 00 минут «</w:t>
      </w:r>
      <w:r w:rsidR="00880137" w:rsidRPr="00D54C02">
        <w:rPr>
          <w:rFonts w:ascii="Times New Roman" w:hAnsi="Times New Roman" w:cs="Times New Roman"/>
          <w:sz w:val="24"/>
          <w:szCs w:val="24"/>
        </w:rPr>
        <w:t>15</w:t>
      </w:r>
      <w:r w:rsidR="0027531C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3846F7" w:rsidRPr="00D54C02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2017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880137" w:rsidRPr="00D54C02">
        <w:rPr>
          <w:rFonts w:ascii="Times New Roman" w:hAnsi="Times New Roman" w:cs="Times New Roman"/>
          <w:sz w:val="24"/>
          <w:szCs w:val="24"/>
        </w:rPr>
        <w:t>6 часов 0</w:t>
      </w:r>
      <w:r w:rsidRPr="00D54C02">
        <w:rPr>
          <w:rFonts w:ascii="Times New Roman" w:hAnsi="Times New Roman" w:cs="Times New Roman"/>
          <w:sz w:val="24"/>
          <w:szCs w:val="24"/>
        </w:rPr>
        <w:t>0 минут по московскому времени «</w:t>
      </w:r>
      <w:r w:rsidR="003846F7" w:rsidRPr="00D54C02">
        <w:rPr>
          <w:rFonts w:ascii="Times New Roman" w:hAnsi="Times New Roman" w:cs="Times New Roman"/>
          <w:sz w:val="24"/>
          <w:szCs w:val="24"/>
        </w:rPr>
        <w:t>23</w:t>
      </w:r>
      <w:r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880137" w:rsidRPr="00D54C02">
        <w:rPr>
          <w:rFonts w:ascii="Times New Roman" w:hAnsi="Times New Roman" w:cs="Times New Roman"/>
          <w:sz w:val="24"/>
          <w:szCs w:val="24"/>
        </w:rPr>
        <w:t>ноября 2017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AAE5757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988DD" w14:textId="77777777" w:rsidR="0071031E" w:rsidRPr="00D54C02" w:rsidRDefault="0071031E" w:rsidP="00166ED3">
      <w:pPr>
        <w:pStyle w:val="ConsPlusNormal"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ведения о предложениях участников закупки отражены в таблице № 1:</w:t>
      </w:r>
    </w:p>
    <w:p w14:paraId="0EE43B1D" w14:textId="77777777" w:rsidR="00166ED3" w:rsidRPr="00D54C02" w:rsidRDefault="00166ED3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C7D2F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1872"/>
        <w:gridCol w:w="3118"/>
      </w:tblGrid>
      <w:tr w:rsidR="0071031E" w:rsidRPr="00D54C02" w14:paraId="44A2C86C" w14:textId="77777777" w:rsidTr="00166ED3">
        <w:trPr>
          <w:trHeight w:val="1558"/>
        </w:trPr>
        <w:tc>
          <w:tcPr>
            <w:tcW w:w="993" w:type="dxa"/>
            <w:vAlign w:val="center"/>
          </w:tcPr>
          <w:p w14:paraId="2E1B500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D9580E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842" w:type="dxa"/>
            <w:vAlign w:val="center"/>
          </w:tcPr>
          <w:p w14:paraId="75141089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1DCB56DA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72" w:type="dxa"/>
            <w:vAlign w:val="center"/>
          </w:tcPr>
          <w:p w14:paraId="1CCF9F12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 и иных характеристиках товара</w:t>
            </w:r>
          </w:p>
        </w:tc>
        <w:tc>
          <w:tcPr>
            <w:tcW w:w="3118" w:type="dxa"/>
            <w:vAlign w:val="center"/>
          </w:tcPr>
          <w:p w14:paraId="64164004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</w:tr>
      <w:tr w:rsidR="0071031E" w:rsidRPr="00D54C02" w14:paraId="086183E1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33EFB17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0D7756EE" w14:textId="792522BB" w:rsidR="0071031E" w:rsidRPr="00D54C02" w:rsidRDefault="00880137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Дженерал Шоу»</w:t>
            </w:r>
          </w:p>
        </w:tc>
        <w:tc>
          <w:tcPr>
            <w:tcW w:w="2268" w:type="dxa"/>
            <w:vAlign w:val="center"/>
          </w:tcPr>
          <w:p w14:paraId="364EAD3F" w14:textId="3232B130" w:rsidR="0071031E" w:rsidRPr="00D54C02" w:rsidRDefault="00880137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97022, г. Санкт-Петербург, РФ, пр. Каменноостровский, д. 38/96, офис 3</w:t>
            </w:r>
          </w:p>
        </w:tc>
        <w:tc>
          <w:tcPr>
            <w:tcW w:w="1872" w:type="dxa"/>
            <w:vAlign w:val="center"/>
          </w:tcPr>
          <w:p w14:paraId="035919FD" w14:textId="77777777" w:rsidR="0071031E" w:rsidRPr="00D54C02" w:rsidRDefault="00B0722B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10362621" w14:textId="2449450B" w:rsidR="0071031E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1 828 472 (Один миллион  восемьсот  двадцать восемь тысяч четыреста семьдесят два) руб., 00 копеек, в т.ч. НДС-18%.</w:t>
            </w:r>
          </w:p>
        </w:tc>
      </w:tr>
      <w:tr w:rsidR="00D5625E" w:rsidRPr="00D54C02" w14:paraId="46BB60B1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200CF195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B9CA65D" w14:textId="77012DEA" w:rsidR="00D5625E" w:rsidRPr="00D54C02" w:rsidRDefault="00880137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ВОМБАТ»</w:t>
            </w:r>
          </w:p>
        </w:tc>
        <w:tc>
          <w:tcPr>
            <w:tcW w:w="2268" w:type="dxa"/>
            <w:vAlign w:val="center"/>
          </w:tcPr>
          <w:p w14:paraId="33A71155" w14:textId="2B555404" w:rsidR="00D5625E" w:rsidRPr="00D54C02" w:rsidRDefault="00880137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23317, РФ, г. Москва, ул. Звездный бул., д. 21, стр.1, офис 18</w:t>
            </w:r>
          </w:p>
        </w:tc>
        <w:tc>
          <w:tcPr>
            <w:tcW w:w="1872" w:type="dxa"/>
            <w:vAlign w:val="center"/>
          </w:tcPr>
          <w:p w14:paraId="2B50B1A9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27BD0156" w14:textId="77777777" w:rsidR="00880137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1 920 000 (один миллион девятьсот двадцать тысяч) руб., 00 копеек, в т.ч. НДС-18%.</w:t>
            </w:r>
          </w:p>
          <w:p w14:paraId="51BC7AAF" w14:textId="359A829B" w:rsidR="00D5625E" w:rsidRPr="00D54C02" w:rsidRDefault="00D5625E" w:rsidP="00166ED3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5E" w:rsidRPr="00D54C02" w14:paraId="0EBDB897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1D794D54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1985FFD" w14:textId="52C84453" w:rsidR="00D5625E" w:rsidRPr="00D54C02" w:rsidRDefault="00880137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ООО «ПРАУТ ГРУП»</w:t>
            </w:r>
          </w:p>
        </w:tc>
        <w:tc>
          <w:tcPr>
            <w:tcW w:w="2268" w:type="dxa"/>
            <w:vAlign w:val="center"/>
          </w:tcPr>
          <w:p w14:paraId="5DA749E5" w14:textId="41E713E8" w:rsidR="003846F7" w:rsidRPr="00D54C02" w:rsidRDefault="00880137" w:rsidP="0038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01003, г. Москва, Покровский бул., 4/17, стр.6</w:t>
            </w:r>
          </w:p>
          <w:p w14:paraId="75CABFFD" w14:textId="77777777" w:rsidR="00D5625E" w:rsidRPr="00D54C02" w:rsidRDefault="00D5625E" w:rsidP="0038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7E343907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412FFDA3" w14:textId="77777777" w:rsidR="00880137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1 861 461 (Один миллион восемьсот одна тысяча четыреста шестьдесят один рубль) руб., 80 копеек, в т.ч. НДС-18%.</w:t>
            </w:r>
          </w:p>
          <w:p w14:paraId="347CC5F1" w14:textId="03914AC8" w:rsidR="003846F7" w:rsidRPr="00D54C02" w:rsidRDefault="003846F7" w:rsidP="003846F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286E4" w14:textId="77777777" w:rsidR="00D5625E" w:rsidRPr="00D54C02" w:rsidRDefault="00D5625E" w:rsidP="00166ED3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37" w:rsidRPr="00D54C02" w14:paraId="3813C744" w14:textId="77777777" w:rsidTr="00880137">
        <w:trPr>
          <w:trHeight w:val="1409"/>
        </w:trPr>
        <w:tc>
          <w:tcPr>
            <w:tcW w:w="993" w:type="dxa"/>
            <w:vAlign w:val="center"/>
          </w:tcPr>
          <w:p w14:paraId="6CF984E3" w14:textId="15E3CEB5" w:rsidR="00880137" w:rsidRPr="00D54C02" w:rsidRDefault="00880137" w:rsidP="00880137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B6BD959" w14:textId="713604B2" w:rsidR="00880137" w:rsidRPr="00D54C02" w:rsidRDefault="00880137" w:rsidP="0088013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ООО «МАКСИМАЙС»</w:t>
            </w:r>
          </w:p>
        </w:tc>
        <w:tc>
          <w:tcPr>
            <w:tcW w:w="2268" w:type="dxa"/>
          </w:tcPr>
          <w:p w14:paraId="337DFFED" w14:textId="0CE06D4F" w:rsidR="00880137" w:rsidRPr="00D54C02" w:rsidRDefault="00880137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119034, г. Москва, ул. Пречистенка,  д. 40/2, стр.1</w:t>
            </w:r>
          </w:p>
        </w:tc>
        <w:tc>
          <w:tcPr>
            <w:tcW w:w="1872" w:type="dxa"/>
            <w:vAlign w:val="center"/>
          </w:tcPr>
          <w:p w14:paraId="03D003B7" w14:textId="4630FC03" w:rsidR="00880137" w:rsidRPr="00D54C02" w:rsidRDefault="00880137" w:rsidP="00880137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4ACBE92C" w14:textId="77777777" w:rsidR="00880137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1 594 400 (Один миллион пятьсот девяноста четыре тысячи  четыреста) руб., 00 копеек, в т.ч. НДС-18%.</w:t>
            </w:r>
          </w:p>
          <w:p w14:paraId="5E2B2413" w14:textId="77777777" w:rsidR="00880137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37" w:rsidRPr="00D54C02" w14:paraId="7D2BD6FE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2BC97BC6" w14:textId="5F7DA6AE" w:rsidR="00880137" w:rsidRPr="00D54C02" w:rsidRDefault="00880137" w:rsidP="00880137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6B9E27A7" w14:textId="52C3273B" w:rsidR="00880137" w:rsidRPr="00D54C02" w:rsidRDefault="00880137" w:rsidP="0088013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ООО «ЭМСИ»</w:t>
            </w:r>
          </w:p>
        </w:tc>
        <w:tc>
          <w:tcPr>
            <w:tcW w:w="2268" w:type="dxa"/>
            <w:vAlign w:val="center"/>
          </w:tcPr>
          <w:p w14:paraId="2D6431DF" w14:textId="781AA09C" w:rsidR="00880137" w:rsidRPr="00D54C02" w:rsidRDefault="00880137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01003, г. Москва, Покровский бул., 4/17, стр.6</w:t>
            </w:r>
          </w:p>
        </w:tc>
        <w:tc>
          <w:tcPr>
            <w:tcW w:w="1872" w:type="dxa"/>
            <w:vAlign w:val="center"/>
          </w:tcPr>
          <w:p w14:paraId="77DA09C1" w14:textId="6040C7FE" w:rsidR="00880137" w:rsidRPr="00D54C02" w:rsidRDefault="00880137" w:rsidP="00880137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155B42DB" w14:textId="77777777" w:rsidR="00880137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2 736 580 (Два миллиона семьсот тридцать шесть тысяч пятьсот восемьдесят) руб., 00 копеек, в т.ч. НДС-18%.</w:t>
            </w:r>
          </w:p>
          <w:p w14:paraId="02B537D7" w14:textId="77777777" w:rsidR="00880137" w:rsidRPr="00D54C02" w:rsidRDefault="00880137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F3194" w14:textId="77777777" w:rsidR="0071031E" w:rsidRPr="00D54C02" w:rsidRDefault="0071031E" w:rsidP="00166ED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По итогам рассмотрения заявок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 участие в закупке, Комиссией путем голосования приняты следующие решения: </w:t>
      </w:r>
    </w:p>
    <w:p w14:paraId="21FDC180" w14:textId="0738D2E3" w:rsidR="0071031E" w:rsidRPr="00D54C02" w:rsidRDefault="0071031E" w:rsidP="0027531C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явк</w:t>
      </w:r>
      <w:r w:rsidR="00327F59" w:rsidRPr="00D54C02">
        <w:rPr>
          <w:rFonts w:ascii="Times New Roman" w:hAnsi="Times New Roman" w:cs="Times New Roman"/>
          <w:sz w:val="24"/>
          <w:szCs w:val="24"/>
        </w:rPr>
        <w:t xml:space="preserve">и </w:t>
      </w:r>
      <w:r w:rsidRPr="00D54C02">
        <w:rPr>
          <w:rFonts w:ascii="Times New Roman" w:hAnsi="Times New Roman" w:cs="Times New Roman"/>
          <w:sz w:val="24"/>
          <w:szCs w:val="24"/>
        </w:rPr>
        <w:t xml:space="preserve">у </w:t>
      </w:r>
      <w:r w:rsidR="00327F59" w:rsidRPr="00D54C02">
        <w:rPr>
          <w:rFonts w:ascii="Times New Roman" w:hAnsi="Times New Roman" w:cs="Times New Roman"/>
          <w:b/>
          <w:bCs/>
          <w:sz w:val="24"/>
          <w:szCs w:val="24"/>
        </w:rPr>
        <w:t xml:space="preserve">ООО «Дженерал Шоу», </w:t>
      </w:r>
      <w:r w:rsidR="00327F59" w:rsidRPr="00D54C02">
        <w:rPr>
          <w:rFonts w:ascii="Times New Roman" w:hAnsi="Times New Roman" w:cs="Times New Roman"/>
          <w:b/>
          <w:sz w:val="24"/>
          <w:szCs w:val="24"/>
        </w:rPr>
        <w:t xml:space="preserve">ООО «МАКСИМАЙС», ООО «ПРАУТ ГРУП», </w:t>
      </w:r>
      <w:r w:rsidR="00327F59" w:rsidRPr="00D54C02">
        <w:rPr>
          <w:rFonts w:ascii="Times New Roman" w:hAnsi="Times New Roman" w:cs="Times New Roman"/>
          <w:b/>
          <w:bCs/>
          <w:sz w:val="24"/>
          <w:szCs w:val="24"/>
        </w:rPr>
        <w:t xml:space="preserve">ООО «ВОМБАТ» </w:t>
      </w:r>
      <w:r w:rsidR="00327F59" w:rsidRPr="00D54C02">
        <w:rPr>
          <w:rFonts w:ascii="Times New Roman" w:hAnsi="Times New Roman" w:cs="Times New Roman"/>
          <w:sz w:val="24"/>
          <w:szCs w:val="24"/>
        </w:rPr>
        <w:t>признать соответствующим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требованиям закупочной документации.  Результаты голосования каждого члена Комиссии изложены в таблице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2192"/>
        <w:gridCol w:w="1985"/>
      </w:tblGrid>
      <w:tr w:rsidR="0071031E" w:rsidRPr="00D54C02" w14:paraId="19365400" w14:textId="77777777" w:rsidTr="00327F59">
        <w:trPr>
          <w:trHeight w:val="600"/>
        </w:trPr>
        <w:tc>
          <w:tcPr>
            <w:tcW w:w="1134" w:type="dxa"/>
            <w:vAlign w:val="center"/>
          </w:tcPr>
          <w:p w14:paraId="1EF510F6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3A986F74" w14:textId="6A3825BC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327F59"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и закупки, подавшие заявки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2552" w:type="dxa"/>
            <w:vAlign w:val="center"/>
          </w:tcPr>
          <w:p w14:paraId="04F896ED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192" w:type="dxa"/>
            <w:vAlign w:val="center"/>
          </w:tcPr>
          <w:p w14:paraId="4FC2B725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BF8F75B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27F59" w:rsidRPr="00D54C02" w14:paraId="5E395D70" w14:textId="77777777" w:rsidTr="00327F59">
        <w:trPr>
          <w:trHeight w:val="600"/>
        </w:trPr>
        <w:tc>
          <w:tcPr>
            <w:tcW w:w="1134" w:type="dxa"/>
            <w:vMerge w:val="restart"/>
            <w:vAlign w:val="center"/>
          </w:tcPr>
          <w:p w14:paraId="544133E1" w14:textId="40E08F2E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Merge w:val="restart"/>
            <w:vAlign w:val="center"/>
          </w:tcPr>
          <w:p w14:paraId="64701B33" w14:textId="1C1F522C" w:rsidR="00327F59" w:rsidRPr="00D54C02" w:rsidRDefault="00D54C02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Дженерал Шоу»,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АКСИМАЙС», ООО «ПРАУТ ГРУП»,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ВОМБАТ»</w:t>
            </w:r>
          </w:p>
        </w:tc>
        <w:tc>
          <w:tcPr>
            <w:tcW w:w="2552" w:type="dxa"/>
            <w:vAlign w:val="center"/>
          </w:tcPr>
          <w:p w14:paraId="3BD052E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2192" w:type="dxa"/>
            <w:vAlign w:val="center"/>
          </w:tcPr>
          <w:p w14:paraId="42099740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4FC4D97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35DCC692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59C28BB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777F41C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FDC81DA" w14:textId="650DEB6E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Калаев</w:t>
            </w:r>
            <w:proofErr w:type="spellEnd"/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92" w:type="dxa"/>
            <w:vAlign w:val="center"/>
          </w:tcPr>
          <w:p w14:paraId="796E846C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FDB29BC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E5F737D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71BAAE7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C527B6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91486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2192" w:type="dxa"/>
            <w:vAlign w:val="center"/>
          </w:tcPr>
          <w:p w14:paraId="1793AF13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7B037F5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17C7665B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6B02C20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DBAABD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320712" w14:textId="06F7EE77" w:rsidR="00327F59" w:rsidRPr="00D54C02" w:rsidRDefault="00327F59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D54C02">
              <w:rPr>
                <w:sz w:val="24"/>
                <w:szCs w:val="24"/>
              </w:rPr>
              <w:t>Плаксина Мария Эдгаровна</w:t>
            </w:r>
          </w:p>
        </w:tc>
        <w:tc>
          <w:tcPr>
            <w:tcW w:w="2192" w:type="dxa"/>
            <w:vAlign w:val="center"/>
          </w:tcPr>
          <w:p w14:paraId="03464BC2" w14:textId="576CE6D8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AD4FBA9" w14:textId="0A209ABA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11BDB25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6EFB5B3B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BE7E25E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E3F468" w14:textId="78A0226B" w:rsidR="00327F59" w:rsidRPr="00D54C02" w:rsidRDefault="00327F59" w:rsidP="00D54C02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D54C02">
              <w:rPr>
                <w:sz w:val="24"/>
                <w:szCs w:val="24"/>
              </w:rPr>
              <w:t>Колесников Евгений Владимирович</w:t>
            </w:r>
          </w:p>
        </w:tc>
        <w:tc>
          <w:tcPr>
            <w:tcW w:w="2192" w:type="dxa"/>
            <w:vAlign w:val="center"/>
          </w:tcPr>
          <w:p w14:paraId="492425D4" w14:textId="07E0E1A9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ACC0D03" w14:textId="1FDC7949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0EDE792D" w14:textId="77777777" w:rsidR="00166ED3" w:rsidRPr="00D54C02" w:rsidRDefault="00166ED3" w:rsidP="00166ED3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091057" w14:textId="0FA5E0B0" w:rsidR="00A827FD" w:rsidRPr="00D54C02" w:rsidRDefault="00A827FD" w:rsidP="00A827F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9.2. Заявку </w:t>
      </w:r>
      <w:r w:rsidRPr="00D54C02">
        <w:rPr>
          <w:rFonts w:ascii="Times New Roman" w:hAnsi="Times New Roman" w:cs="Times New Roman"/>
          <w:b/>
          <w:sz w:val="24"/>
          <w:szCs w:val="24"/>
        </w:rPr>
        <w:t xml:space="preserve">ООО «ЭМСИ» </w:t>
      </w:r>
      <w:r w:rsidRPr="00D54C02">
        <w:rPr>
          <w:rFonts w:ascii="Times New Roman" w:hAnsi="Times New Roman" w:cs="Times New Roman"/>
          <w:sz w:val="24"/>
          <w:szCs w:val="24"/>
        </w:rPr>
        <w:t xml:space="preserve">признать не соответствующей требованиям закупочной документации и отказать участнику в допуске к участию в закупке. Результаты голосования каждого члена Комиссии изложены в таблице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1984"/>
        <w:gridCol w:w="1985"/>
      </w:tblGrid>
      <w:tr w:rsidR="00A827FD" w:rsidRPr="00D54C02" w14:paraId="4CE30CC7" w14:textId="77777777" w:rsidTr="00A827FD">
        <w:trPr>
          <w:trHeight w:val="600"/>
        </w:trPr>
        <w:tc>
          <w:tcPr>
            <w:tcW w:w="1134" w:type="dxa"/>
            <w:vAlign w:val="center"/>
          </w:tcPr>
          <w:p w14:paraId="55C4C0C8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омер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2268" w:type="dxa"/>
            <w:vAlign w:val="center"/>
          </w:tcPr>
          <w:p w14:paraId="78249723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ник закупки, подавший заявку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участие  в закупке</w:t>
            </w:r>
          </w:p>
        </w:tc>
        <w:tc>
          <w:tcPr>
            <w:tcW w:w="2552" w:type="dxa"/>
            <w:vAlign w:val="center"/>
          </w:tcPr>
          <w:p w14:paraId="2EC71BCB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и по </w:t>
            </w:r>
          </w:p>
          <w:p w14:paraId="2781FAD0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1984" w:type="dxa"/>
            <w:vAlign w:val="center"/>
          </w:tcPr>
          <w:p w14:paraId="407FBCA7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F752A41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членов Комиссии</w:t>
            </w:r>
          </w:p>
        </w:tc>
      </w:tr>
      <w:tr w:rsidR="00A827FD" w:rsidRPr="00D54C02" w14:paraId="3E72AE61" w14:textId="77777777" w:rsidTr="00A827FD">
        <w:trPr>
          <w:trHeight w:val="600"/>
        </w:trPr>
        <w:tc>
          <w:tcPr>
            <w:tcW w:w="1134" w:type="dxa"/>
            <w:vMerge w:val="restart"/>
            <w:vAlign w:val="center"/>
          </w:tcPr>
          <w:p w14:paraId="3D6E103A" w14:textId="264A2956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4271440E" w14:textId="282888A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ООО «ЭМСИ»</w:t>
            </w:r>
          </w:p>
        </w:tc>
        <w:tc>
          <w:tcPr>
            <w:tcW w:w="2552" w:type="dxa"/>
            <w:vAlign w:val="center"/>
          </w:tcPr>
          <w:p w14:paraId="0E4CB5C4" w14:textId="7FEE2610" w:rsidR="00A827FD" w:rsidRPr="00D54C02" w:rsidRDefault="00A827FD" w:rsidP="00A827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1984" w:type="dxa"/>
            <w:vAlign w:val="center"/>
          </w:tcPr>
          <w:p w14:paraId="2FE5CA2A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vAlign w:val="center"/>
          </w:tcPr>
          <w:p w14:paraId="1D897C4F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</w:t>
            </w:r>
          </w:p>
        </w:tc>
      </w:tr>
      <w:tr w:rsidR="00A827FD" w:rsidRPr="00D54C02" w14:paraId="0B97B489" w14:textId="77777777" w:rsidTr="00A827FD">
        <w:trPr>
          <w:trHeight w:val="600"/>
        </w:trPr>
        <w:tc>
          <w:tcPr>
            <w:tcW w:w="1134" w:type="dxa"/>
            <w:vMerge/>
            <w:vAlign w:val="center"/>
          </w:tcPr>
          <w:p w14:paraId="5098843F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61649E5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D83FA" w14:textId="53977472" w:rsidR="00A827FD" w:rsidRPr="00D54C02" w:rsidRDefault="00A827FD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Калаев</w:t>
            </w:r>
            <w:proofErr w:type="spellEnd"/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984" w:type="dxa"/>
            <w:vAlign w:val="center"/>
          </w:tcPr>
          <w:p w14:paraId="275CC0A0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vAlign w:val="center"/>
          </w:tcPr>
          <w:p w14:paraId="2C567372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A827FD" w:rsidRPr="00D54C02" w14:paraId="7EA0610A" w14:textId="77777777" w:rsidTr="00A827FD">
        <w:trPr>
          <w:trHeight w:val="144"/>
        </w:trPr>
        <w:tc>
          <w:tcPr>
            <w:tcW w:w="1134" w:type="dxa"/>
            <w:vMerge/>
            <w:vAlign w:val="center"/>
          </w:tcPr>
          <w:p w14:paraId="55F59042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AC1F6C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3E5E36" w14:textId="659F6F0A" w:rsidR="00A827FD" w:rsidRPr="00D54C02" w:rsidRDefault="00A827FD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1984" w:type="dxa"/>
            <w:vAlign w:val="center"/>
          </w:tcPr>
          <w:p w14:paraId="09B0E748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vAlign w:val="center"/>
          </w:tcPr>
          <w:p w14:paraId="62A56855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A827FD" w:rsidRPr="00D54C02" w14:paraId="188B684A" w14:textId="77777777" w:rsidTr="00A827FD">
        <w:trPr>
          <w:trHeight w:val="142"/>
        </w:trPr>
        <w:tc>
          <w:tcPr>
            <w:tcW w:w="1134" w:type="dxa"/>
            <w:vMerge/>
            <w:vAlign w:val="center"/>
          </w:tcPr>
          <w:p w14:paraId="181EC658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ABD7A9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7D695A" w14:textId="3073D1F0" w:rsidR="00A827FD" w:rsidRPr="00D54C02" w:rsidRDefault="00A827FD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Плаксина Мария Эдгаровна</w:t>
            </w:r>
          </w:p>
        </w:tc>
        <w:tc>
          <w:tcPr>
            <w:tcW w:w="1984" w:type="dxa"/>
            <w:vAlign w:val="center"/>
          </w:tcPr>
          <w:p w14:paraId="1C3F7E62" w14:textId="7153F383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vAlign w:val="center"/>
          </w:tcPr>
          <w:p w14:paraId="4AE04387" w14:textId="7819BA4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A827FD" w:rsidRPr="00D54C02" w14:paraId="699E29E6" w14:textId="77777777" w:rsidTr="00A827FD">
        <w:trPr>
          <w:trHeight w:val="142"/>
        </w:trPr>
        <w:tc>
          <w:tcPr>
            <w:tcW w:w="1134" w:type="dxa"/>
            <w:vMerge/>
            <w:vAlign w:val="center"/>
          </w:tcPr>
          <w:p w14:paraId="372C94FB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45C4091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225DD49" w14:textId="0252CDE9" w:rsidR="00A827FD" w:rsidRPr="00D54C02" w:rsidRDefault="00A827FD" w:rsidP="00A827FD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D54C02">
              <w:rPr>
                <w:sz w:val="24"/>
                <w:szCs w:val="24"/>
              </w:rPr>
              <w:t>Колесников Евгений Владимирович</w:t>
            </w:r>
          </w:p>
        </w:tc>
        <w:tc>
          <w:tcPr>
            <w:tcW w:w="1984" w:type="dxa"/>
            <w:vAlign w:val="center"/>
          </w:tcPr>
          <w:p w14:paraId="21A6EE7F" w14:textId="3CB1DE4D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vAlign w:val="center"/>
          </w:tcPr>
          <w:p w14:paraId="1C1841B9" w14:textId="0E0C20CB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A827FD" w:rsidRPr="00D54C02" w14:paraId="361E293F" w14:textId="77777777" w:rsidTr="00A827FD">
        <w:trPr>
          <w:trHeight w:val="600"/>
        </w:trPr>
        <w:tc>
          <w:tcPr>
            <w:tcW w:w="9923" w:type="dxa"/>
            <w:gridSpan w:val="5"/>
            <w:vAlign w:val="center"/>
          </w:tcPr>
          <w:p w14:paraId="69B7A681" w14:textId="77777777" w:rsidR="00A827FD" w:rsidRPr="00D54C02" w:rsidRDefault="00A827FD" w:rsidP="00A827FD">
            <w:pPr>
              <w:tabs>
                <w:tab w:val="left" w:pos="497"/>
                <w:tab w:val="left" w:pos="781"/>
              </w:tabs>
              <w:spacing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аза в допуске участника закупки к участию в закупке и указание норм Закупочной документации и Положения о закупках, которым не соответствует участник закупки (заявка этого участника):</w:t>
            </w:r>
          </w:p>
          <w:p w14:paraId="457B9607" w14:textId="77777777" w:rsidR="00A827FD" w:rsidRPr="00D54C02" w:rsidRDefault="00A827FD" w:rsidP="00A827FD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едложения участника закупки превышает начальную (максимальную) цену договора, что  согласно  п. 3.6.1 Закупочной докуменации является основанием для отстранения участника от участия в закупке. Согласно п. 3.6.1 Закупочной документации «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Цена договора, предлагаемая участником закупки, не может превышать начальную (максимальную) цену договора, указанную в документации о закупке. В случае если цена договора, указанная в заявке и предлагаемая участником закупки, превышает начальную (максимальную) цену договора, указанную в документации о закупке, соответствующий участник закупки отстраняется от участия в закупке».</w:t>
            </w:r>
          </w:p>
          <w:p w14:paraId="31376B5A" w14:textId="4309B7EE" w:rsidR="00A827FD" w:rsidRPr="00D54C02" w:rsidRDefault="00A827FD" w:rsidP="00A827F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аким образом заявка участника закупки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ЭМСИ» </w:t>
            </w:r>
            <w:r w:rsidRPr="00D54C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е соответствует требованиям документации о закупке, что согласно пп. 3 п. 1.3.1. части 1.3 статьи 1, части 1 Закупочной документации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основанием для отклонения заявки участника закупки</w:t>
            </w:r>
            <w:r w:rsidRPr="00D54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участия в закупке.</w:t>
            </w:r>
          </w:p>
        </w:tc>
      </w:tr>
    </w:tbl>
    <w:p w14:paraId="2CCC3F63" w14:textId="19F1C46C" w:rsidR="009A337B" w:rsidRPr="00D54C02" w:rsidRDefault="009A337B" w:rsidP="00A827FD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A87189" w14:textId="77777777" w:rsidR="0052617F" w:rsidRPr="00D54C02" w:rsidRDefault="0052617F" w:rsidP="00166ED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Комиссия проведет</w:t>
      </w:r>
      <w:r w:rsidR="006F7FD6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оценку</w:t>
      </w:r>
      <w:r w:rsidR="006F7FD6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явок</w:t>
      </w:r>
      <w:r w:rsidR="006F7FD6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на участие в закупке в сроки, указанные в Извещении о проведении закупки и Положении о закупках.</w:t>
      </w:r>
    </w:p>
    <w:p w14:paraId="031873EF" w14:textId="77777777" w:rsidR="00166ED3" w:rsidRPr="00D54C02" w:rsidRDefault="00166ED3" w:rsidP="00166ED3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243F29" w14:textId="77777777" w:rsidR="0052617F" w:rsidRPr="00D54C02" w:rsidRDefault="0052617F" w:rsidP="00166ED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77626536" w14:textId="77777777" w:rsidR="0071031E" w:rsidRPr="00D54C02" w:rsidRDefault="0071031E" w:rsidP="00166ED3">
      <w:pPr>
        <w:pStyle w:val="ConsPlusNormal"/>
        <w:widowControl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D1C59A" w14:textId="77777777" w:rsidR="0027531C" w:rsidRPr="00D54C02" w:rsidRDefault="0027531C" w:rsidP="00880137">
      <w:pPr>
        <w:spacing w:after="0" w:line="240" w:lineRule="auto"/>
        <w:ind w:left="57" w:right="57"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27531C" w:rsidRPr="00D54C02" w:rsidSect="00166ED3">
      <w:footerReference w:type="even" r:id="rId9"/>
      <w:footerReference w:type="default" r:id="rId10"/>
      <w:pgSz w:w="11906" w:h="16838"/>
      <w:pgMar w:top="426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BA63" w14:textId="77777777" w:rsidR="00D54C02" w:rsidRDefault="00D54C02">
      <w:pPr>
        <w:spacing w:after="0" w:line="240" w:lineRule="auto"/>
      </w:pPr>
      <w:r>
        <w:separator/>
      </w:r>
    </w:p>
  </w:endnote>
  <w:endnote w:type="continuationSeparator" w:id="0">
    <w:p w14:paraId="2D0F2309" w14:textId="77777777" w:rsidR="00D54C02" w:rsidRDefault="00D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D50D" w14:textId="77777777" w:rsidR="00D54C02" w:rsidRDefault="00D54C02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90EC5" w14:textId="77777777" w:rsidR="00D54C02" w:rsidRDefault="00D54C02" w:rsidP="0027531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A1E0" w14:textId="77777777" w:rsidR="00D54C02" w:rsidRDefault="00D54C02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DA4">
      <w:rPr>
        <w:rStyle w:val="a5"/>
        <w:noProof/>
      </w:rPr>
      <w:t>3</w:t>
    </w:r>
    <w:r>
      <w:rPr>
        <w:rStyle w:val="a5"/>
      </w:rPr>
      <w:fldChar w:fldCharType="end"/>
    </w:r>
  </w:p>
  <w:p w14:paraId="582EDC39" w14:textId="77777777" w:rsidR="00D54C02" w:rsidRDefault="00D54C02" w:rsidP="00275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5785" w14:textId="77777777" w:rsidR="00D54C02" w:rsidRDefault="00D54C02">
      <w:pPr>
        <w:spacing w:after="0" w:line="240" w:lineRule="auto"/>
      </w:pPr>
      <w:r>
        <w:separator/>
      </w:r>
    </w:p>
  </w:footnote>
  <w:footnote w:type="continuationSeparator" w:id="0">
    <w:p w14:paraId="726EBEFB" w14:textId="77777777" w:rsidR="00D54C02" w:rsidRDefault="00D5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8C0"/>
    <w:multiLevelType w:val="multilevel"/>
    <w:tmpl w:val="CD5CC472"/>
    <w:lvl w:ilvl="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1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DE0B6B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62FE714E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040E3E"/>
    <w:multiLevelType w:val="hybridMultilevel"/>
    <w:tmpl w:val="C6623196"/>
    <w:lvl w:ilvl="0" w:tplc="44B2F5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1E"/>
    <w:rsid w:val="00052653"/>
    <w:rsid w:val="00063414"/>
    <w:rsid w:val="000F61A5"/>
    <w:rsid w:val="00144FA3"/>
    <w:rsid w:val="00144FDE"/>
    <w:rsid w:val="00166ED3"/>
    <w:rsid w:val="001E3C51"/>
    <w:rsid w:val="00226BDC"/>
    <w:rsid w:val="00264B9F"/>
    <w:rsid w:val="0027531C"/>
    <w:rsid w:val="00327F59"/>
    <w:rsid w:val="003846F7"/>
    <w:rsid w:val="00401DCF"/>
    <w:rsid w:val="0052617F"/>
    <w:rsid w:val="005D66EB"/>
    <w:rsid w:val="006A7F3E"/>
    <w:rsid w:val="006F7FD6"/>
    <w:rsid w:val="0071031E"/>
    <w:rsid w:val="0071208A"/>
    <w:rsid w:val="00880137"/>
    <w:rsid w:val="008A747A"/>
    <w:rsid w:val="008D7448"/>
    <w:rsid w:val="008F702A"/>
    <w:rsid w:val="009A337B"/>
    <w:rsid w:val="009A4F48"/>
    <w:rsid w:val="00A461DC"/>
    <w:rsid w:val="00A827FD"/>
    <w:rsid w:val="00B0722B"/>
    <w:rsid w:val="00B4561E"/>
    <w:rsid w:val="00C64114"/>
    <w:rsid w:val="00C97C01"/>
    <w:rsid w:val="00CA4DC6"/>
    <w:rsid w:val="00CB57E5"/>
    <w:rsid w:val="00CB6C11"/>
    <w:rsid w:val="00D54C02"/>
    <w:rsid w:val="00D5625E"/>
    <w:rsid w:val="00D848AE"/>
    <w:rsid w:val="00DB007E"/>
    <w:rsid w:val="00DC2DA4"/>
    <w:rsid w:val="00D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7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34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34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9424D-42E0-B646-9225-82C01AE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5432</Characters>
  <Application>Microsoft Macintosh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Мария Эдгаровна</dc:creator>
  <cp:keywords/>
  <dc:description/>
  <cp:lastModifiedBy>Ольга Василевская</cp:lastModifiedBy>
  <cp:revision>2</cp:revision>
  <cp:lastPrinted>2017-11-27T14:04:00Z</cp:lastPrinted>
  <dcterms:created xsi:type="dcterms:W3CDTF">2017-11-28T15:49:00Z</dcterms:created>
  <dcterms:modified xsi:type="dcterms:W3CDTF">2017-11-28T15:49:00Z</dcterms:modified>
</cp:coreProperties>
</file>